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0CE2" w14:textId="053F6736" w:rsidR="001D1A9D" w:rsidRDefault="001D1A9D" w:rsidP="001D1A9D">
      <w:pPr>
        <w:jc w:val="center"/>
        <w:rPr>
          <w:b/>
          <w:sz w:val="36"/>
          <w:szCs w:val="36"/>
        </w:rPr>
      </w:pPr>
      <w:r w:rsidRPr="001D1A9D">
        <w:rPr>
          <w:b/>
          <w:sz w:val="36"/>
          <w:szCs w:val="36"/>
        </w:rPr>
        <w:t>DYNASTY SEAFOOD RESTAURAN</w:t>
      </w:r>
      <w:r>
        <w:rPr>
          <w:b/>
          <w:sz w:val="36"/>
          <w:szCs w:val="36"/>
        </w:rPr>
        <w:t>T</w:t>
      </w:r>
      <w:r w:rsidRPr="001D1A9D">
        <w:rPr>
          <w:b/>
          <w:sz w:val="36"/>
          <w:szCs w:val="36"/>
        </w:rPr>
        <w:t>/FEBRUARY 19, 2019@11AM</w:t>
      </w:r>
    </w:p>
    <w:p w14:paraId="6C6741B4" w14:textId="3CD46D08" w:rsidR="001D1A9D" w:rsidRPr="001D1A9D" w:rsidRDefault="001D1A9D" w:rsidP="001D1A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OT# DESCRIPTION         </w:t>
      </w:r>
      <w:bookmarkStart w:id="0" w:name="_GoBack"/>
      <w:bookmarkEnd w:id="0"/>
      <w:r>
        <w:rPr>
          <w:b/>
          <w:sz w:val="36"/>
          <w:szCs w:val="36"/>
        </w:rPr>
        <w:t>QTY</w:t>
      </w:r>
    </w:p>
    <w:tbl>
      <w:tblPr>
        <w:tblW w:w="9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2599"/>
        <w:gridCol w:w="972"/>
        <w:gridCol w:w="972"/>
        <w:gridCol w:w="972"/>
        <w:gridCol w:w="972"/>
        <w:gridCol w:w="1093"/>
        <w:gridCol w:w="1093"/>
      </w:tblGrid>
      <w:tr w:rsidR="00571809" w:rsidRPr="00571809" w14:paraId="703ADEC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C399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9653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WARING NUBLEND COMMERCIAL FOOD BLEND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95FC6" w14:textId="25328C1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AEC6" w14:textId="21E0250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B63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A797" w14:textId="4CDBA68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18CF7" w14:textId="267DFD3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2F48" w14:textId="50E90FD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758BE9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81C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CE1DA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WARING COMMERCIAL BAR BLENDER W/PLASTIC CUP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9D693" w14:textId="1F358A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15E6" w14:textId="2FDC0DC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7695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52B4" w14:textId="2190F8B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8DB2F" w14:textId="4A68DD6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C372" w14:textId="74599BB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FF1C7B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54A7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7020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WARING COMMERCIAL BAR BLENDER W/S.S. CUP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B4D08" w14:textId="640F2E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EE30" w14:textId="1C79973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8527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39FC" w14:textId="51A347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93AC0" w14:textId="3402CD3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6AAA" w14:textId="4ABD6A0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582B47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8582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BB13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PRO SUBMERSIBLE GLASS WASH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4244" w14:textId="356AB6A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FA13" w14:textId="69B718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2B5F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32F" w14:textId="7FEC4FA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F468" w14:textId="6A87F9D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210C" w14:textId="146FB80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6C1811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CF7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379C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RING 5QT HEAVY-DUTY FOOD BLEND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8C633" w14:textId="59EF1E9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523C" w14:textId="603CFD9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F3D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285B" w14:textId="27B84F8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19CFE" w14:textId="7D89A4A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02A6" w14:textId="55F40A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5F71BC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2CAB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9E0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MCAN 1HP MEAT GRIND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2C774" w14:textId="457601A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9B67" w14:textId="7D38452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0DE1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FB49" w14:textId="64D089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ABBC1" w14:textId="247E367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1276" w14:textId="206065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1DB4EA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14BC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4EAC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60X36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5CF55" w14:textId="5B29C88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E9AC" w14:textId="356AB3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0D23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2CE5" w14:textId="2F2C2D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B6F2E" w14:textId="18FC5C0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278E" w14:textId="5B719D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5652B8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FF6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3702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ANODIZED FOOD PROCESSOR MOD. FP1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95A0E" w14:textId="6CFF5FC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47CF" w14:textId="7D6FE5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3993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C2EE" w14:textId="4CCB85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D644A" w14:textId="246463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0B1D" w14:textId="3BD50F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E468D5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CBA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7EDC8" w14:textId="33C2C2C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12" AUTOMATIC SLICER MOD. 27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5C67B" w14:textId="1C0A229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C2A9" w14:textId="09C0944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4C82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2A5B" w14:textId="36C2FE2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1148A" w14:textId="3A4414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AD71" w14:textId="51ED5D4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179783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DCE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DA6D9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VOLLRATH INSTA-BLOOM ONION SLIC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30F37" w14:textId="4BDEF29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AD7E" w14:textId="449C30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7A8C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0603" w14:textId="719CF03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8479D" w14:textId="60C575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9A2D" w14:textId="021DA3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6839C0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5442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436C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UND-UP MINI SPATULA STEAMER MOD. MSS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AAB2F" w14:textId="430E94D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3DE0" w14:textId="259B8B4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69E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35CC" w14:textId="2CB843D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117F5" w14:textId="1239BA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BD22" w14:textId="46B019F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114AB9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170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2202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OXES WHIPPED CREAM CHARG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AE2EA" w14:textId="2170656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FDC9" w14:textId="74C6111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7D7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495C" w14:textId="340FBBF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3306" w14:textId="4BA8CB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366D" w14:textId="1260FC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55D2DD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6CDD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2933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MCO S/S RECTANGULAR FOOD WARM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02AC" w14:textId="6FEEF8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2336" w14:textId="04302E8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4ADD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FD97" w14:textId="5AAACE4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D4CEA" w14:textId="25A54DE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680B" w14:textId="682D3D8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C2ABBF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43B4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369EA" w14:textId="309C900C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/S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8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X18 OVERSHELF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67678" w14:textId="3DCCEA1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FC4A" w14:textId="6EF46B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C3DC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FA8C" w14:textId="65B8EBB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BCF2" w14:textId="51AA26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C678" w14:textId="6F9C78A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4ADCD6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8D7E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94F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NQ DLP PROJECTOR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SCREE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AD51F" w14:textId="793DE8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7092" w14:textId="25BBA44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8DE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11C5" w14:textId="023878F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0F63" w14:textId="0793F45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ABB9" w14:textId="763374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48BEE0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D78D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12E64" w14:textId="7543A19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HARP S/S COMMERCIAL 1000W MICROWAVE OVE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C2BCF" w14:textId="571A9AE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6FD7" w14:textId="10EED4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FEF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0953" w14:textId="4B867F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712C8" w14:textId="521065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822E" w14:textId="62871E0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8D42D7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89D0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E3E4" w14:textId="5895C495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HARP S/S COMMERCIAL 1000W MICROWAVE OVE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7CBAB" w14:textId="32B59A9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61F7" w14:textId="463984C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21BA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5F0A" w14:textId="01C7696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CCB8" w14:textId="5A14867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F98B" w14:textId="62B87D9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6C979D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07A7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A0A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ECILWARE S/S HOT WATER URN MOD. ME10E-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6B40C" w14:textId="7BF934D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67A8" w14:textId="6B3D1EE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51BF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CE15" w14:textId="5A22AA0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02599" w14:textId="6076B46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BC38" w14:textId="5835A3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BB8C3B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667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ACEC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AYLOR S/S TWIN-TANK SLUSH MACHIN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A4195" w14:textId="226C80E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4879" w14:textId="21C5F23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CF2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376F" w14:textId="7EE15E5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93698" w14:textId="44F3D05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7059" w14:textId="126F14A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2527F8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87AC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DD1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URESHOT S/S CREAM DISPENS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805B6" w14:textId="379A20A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AF3A" w14:textId="52E2D8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879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D36B" w14:textId="26EDA00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044FE" w14:textId="588BD2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8824" w14:textId="273047D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8CB3E6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5B1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87E5" w14:textId="4D9A6C8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BLENDTEC S/S BLENDER W/ICE DISPENSER &amp; SOUND C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ER MOD. BDI-513 NARROW.V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73828" w14:textId="2EE4188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4B9D" w14:textId="3FEFF14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AE18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3DB4" w14:textId="0521E8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FD69E" w14:textId="0708E48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F6D6" w14:textId="76A387D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44AB79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5E1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3B227" w14:textId="3873215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UND-UP S/S VERTICAL CONTACT TOASTER MOD. VCT-200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C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C9946" w14:textId="7F8E267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654C" w14:textId="770245C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98EE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8C17" w14:textId="00D6697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66651" w14:textId="7B33CCC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0341" w14:textId="60F958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5948BB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21A0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DA09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MCO DISPLAY WARMER MOD. 645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A4935" w14:textId="0B67B11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7C9A" w14:textId="08D0D7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0949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AE78" w14:textId="3C999C4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F9AC8" w14:textId="0D4408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D809" w14:textId="68800F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AA51C6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0B90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741A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UOVA SIMONELLI TWIN-PANINI GRILL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67C5" w14:textId="2401F9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2E31" w14:textId="27375AE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F832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D05C" w14:textId="6C0D2EA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A8E46" w14:textId="05FE23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11FF" w14:textId="1E71B1B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16B6B7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09C0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79E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AR S/S WAFFLE CONE MAK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A944" w14:textId="7AD53E4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9590" w14:textId="37E7B7F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E353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FB54" w14:textId="50C3A05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3A72F" w14:textId="01A0BBD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8163" w14:textId="31F0C50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CAB2EB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6661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1F46" w14:textId="6A49A8C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UND-UP S/S STEAMER MOD. VS-350C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85DC1" w14:textId="61C2824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8CE4" w14:textId="6F2F7F6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0388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00C4" w14:textId="7BEA5A1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A890F" w14:textId="0E534BB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37D9" w14:textId="78F1A9C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F72914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CD74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AED9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BEVERAGE FOUNTAI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82C0B" w14:textId="7E0DCED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D7C7" w14:textId="697170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C87D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8F94" w14:textId="688FA25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D0FE" w14:textId="2C8CD48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EF71" w14:textId="313901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6FF6A8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1DD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58A6A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COUNTERTOP FLASH-BAKE OVEN MOD. FB5000-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25543" w14:textId="72C3F1A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EA56" w14:textId="148E7A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9E42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8F9A" w14:textId="69549AA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683A4" w14:textId="31C1CF4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D1CD" w14:textId="4DBA9AE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319D95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7B58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CFEF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URBOCHEF S/S COUNTERTOP CONVECTION OVEN MOD. NGC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7F251" w14:textId="621A89A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6FFE" w14:textId="43BDAC4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00CE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ED5D" w14:textId="6DBD125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E8DF" w14:textId="733936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D74F" w14:textId="6284E29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8F99E9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3270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C5A1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UGOLINI DELICE HOT CHOCOLATE DISPENS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022E" w14:textId="2F20B5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AA9B" w14:textId="2068004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2D28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BF93" w14:textId="0974829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99E3F" w14:textId="74F98AB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6103" w14:textId="0150773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B6B40E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9D8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3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9882" w14:textId="399CF1E5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NG S/S 24" COUNTERTOP GAS/ELECTRIC CLAMSHELL G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DDLE W/S.S. GRIDDL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E83A7" w14:textId="14D9E8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9EF8" w14:textId="3CC07CB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77E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6C11" w14:textId="55C3D57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1CCC2" w14:textId="244C78E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7F65" w14:textId="31388BA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4E4104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B39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B203F" w14:textId="1BD12AC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AYLORMATE S/S COUNTERTOP SINGLE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LAVOR SOFT-SERVE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ACHINE MOD. 152-12 1PH 115V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649B6" w14:textId="06C125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C9AE" w14:textId="738D767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1C12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C4D3" w14:textId="54E12FE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1690B" w14:textId="24C74D0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9975" w14:textId="1A291D3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F6170C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1F19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D76A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91X48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7BE4E" w14:textId="3ABFA6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03C8" w14:textId="2D46917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4539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7D13" w14:textId="5DF7FD3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B8B5" w14:textId="0CE3AD5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20E9" w14:textId="6C37A4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779033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258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D44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32X48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B67AC" w14:textId="656DEA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7347" w14:textId="665C66A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BE87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76F8" w14:textId="0DBB408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181C1" w14:textId="157E80C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CD41" w14:textId="3D20D3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974D99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C3AB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4E54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32X48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0A425" w14:textId="44CBD6E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B9FA" w14:textId="5924D1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91DF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DA89" w14:textId="63A7C22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21A0E" w14:textId="311E604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9376" w14:textId="308B91B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6560B9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CCA9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5D3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84X48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A28CB" w14:textId="5B0102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E652" w14:textId="6BF6230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5B22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6E17" w14:textId="35CF37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1FBCE" w14:textId="755F65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2EA4" w14:textId="4F8E7F9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FA7001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77AA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9D1A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NEW BAKE KING 5-SECTION LOAF PANS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BAD2" w14:textId="50C2841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E435" w14:textId="06EBD39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36E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B688" w14:textId="698620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B4E4D" w14:textId="67D5CD1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2F36" w14:textId="34E5E4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6C6A94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C15A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8701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MERICAN RANGE S/S 4-BURNER HOT PLATE W/S.S. STAN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7FC1" w14:textId="515235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8E33" w14:textId="22ABCC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228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A00A" w14:textId="59A93BA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9527B" w14:textId="1029308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5403" w14:textId="6547DEC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AC8216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9708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7D95" w14:textId="587D6B8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2-HOLE 54" CHINESE WOK RANGE W/BACK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C5963" w14:textId="59E321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84FD" w14:textId="4691CDA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E7D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6E9C" w14:textId="4C62213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D0A1" w14:textId="1737E1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1F0E" w14:textId="5F1DED4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893873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5FA3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C86EA" w14:textId="60A87A3C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GIKITCH'N S/S FLOOR MODEL 36" RADIANT CHARBROI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ER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F5E8E" w14:textId="7999F57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99AB" w14:textId="3D4E08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2510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A7EA" w14:textId="6BA08FD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69371" w14:textId="55CFA40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B1DE" w14:textId="1164726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15C47D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6FC3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74690" w14:textId="3A66334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S/S HEAVY-DUTY 36" GRIDDLE W/OVE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4AD07" w14:textId="2269B0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E810" w14:textId="7DFB6F9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F73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E919" w14:textId="09BA538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99E90" w14:textId="19D5934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4783" w14:textId="26D339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288356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592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EB2A" w14:textId="0D6F2831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LF S/S HEAVY-DUTY 4-BURNER 36" RANGE W/OVEN &amp; B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CK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AFF2C" w14:textId="4B990DD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7F9A" w14:textId="129EAFC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CE80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BBF8" w14:textId="4C22BB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0559D" w14:textId="31804E6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EDC4" w14:textId="5924AA9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8518E0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6331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2144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DGETT S/S 2-DECK CONVECTION OVEN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5E69" w14:textId="49B5846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D75D" w14:textId="42AC21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3235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6AD5" w14:textId="6B8F7BA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F7F9" w14:textId="224DB5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64BD" w14:textId="7DD1592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844F22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3C8C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9CFA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MPERIAL S/S SINGLE-DECK CONVECTION OVE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2815" w14:textId="53A4D7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52C0" w14:textId="1D82DED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DF3A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9544" w14:textId="7A87EE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FA7AF" w14:textId="1A48B7B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1179" w14:textId="1A7409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771F55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B786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831EA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NG S/S 2-DECK ELECTRIC ROAST &amp; BAKE OVE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75CF" w14:textId="75EC4E4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8D97" w14:textId="012D88E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CD0E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39BF" w14:textId="4BC4DCC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FB84D" w14:textId="72BBA11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1DAB" w14:textId="37F0E4A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1A0E22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D409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335E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GAS DUCK/PORK SMOK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A042" w14:textId="0583A82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7581" w14:textId="79595E0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C9C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65A9" w14:textId="5A5615E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FF4F8" w14:textId="231F09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B1CC" w14:textId="51CE24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8F286E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10CE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88A6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RGE S/S GAS DUCK/PORK SMOK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ABFAB" w14:textId="26D78A9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7543" w14:textId="52A8F7E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505E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35A5" w14:textId="339342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836F2" w14:textId="78CE9EF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EBA2" w14:textId="5275C7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51F73B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6E8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73159" w14:textId="6ADFF27E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NITOWOC S/S 1800LB ICE CUBER W/S.S. BIN MOD. QY1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4A 1PH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B4922" w14:textId="35ED485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586" w14:textId="63D7D4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3EE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1E8B" w14:textId="3376339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E94D2" w14:textId="29B4B60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9756" w14:textId="1DE0920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714AC5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0E0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D96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3-DOOR REFRIGERATOR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8964E" w14:textId="6AFDA20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A9AB" w14:textId="4E0191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46AD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866C" w14:textId="58A643D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82D6E" w14:textId="14B81E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C5B0" w14:textId="20B00F5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7E236E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FA7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BE8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1-DOOR FREEZER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1AFF2" w14:textId="1F3EA2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772A" w14:textId="54BAFA5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B73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F9F3" w14:textId="7D86092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9EFCB" w14:textId="7669C8C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C1A9" w14:textId="7503A5B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9C0215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112D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C6A3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IER BLACK 1-GLASS DOOR WINE COOL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896F8" w14:textId="40DF1B9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BA75" w14:textId="3B67AB6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750B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822B" w14:textId="1A19891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C4F1" w14:textId="5348A2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7C51" w14:textId="3A71182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0141FC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AFDD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9CE2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IER BLACK 1-GLASS DOOR WINE COOL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338F9" w14:textId="4A333C6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1B2B" w14:textId="1734732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131B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6F09" w14:textId="60ACF7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00551" w14:textId="2483A75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A31B" w14:textId="680B1D4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8A4792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988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CF89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IER BLACK 1-GLASS DOOR WINE COOL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9C554" w14:textId="2AA0807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A35C" w14:textId="121D881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5CC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1FCB" w14:textId="669129D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C4E6F" w14:textId="69B7978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8C56" w14:textId="1D88AEF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646496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9036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09F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IER BLACK 1-GLASS DOOR WINE COOL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446B3" w14:textId="6A6C977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2AA2" w14:textId="3613D0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3C34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75E2" w14:textId="69FF05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F6E2D" w14:textId="433C4D7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5CC2" w14:textId="3049CDF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56F49C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AE6D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6613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1-GLASS DOOR COOL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78528" w14:textId="62FC7CD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E4D5" w14:textId="57B90A2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7489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FBDC" w14:textId="77769B0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B9B10" w14:textId="7B739B2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13B8" w14:textId="3FE267F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C3B554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EC35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DAB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2-GLASS SLIDING DOOR COOL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854DE" w14:textId="0B4E033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3B54" w14:textId="314C4D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EDC4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B96E" w14:textId="1C25B21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7BB33" w14:textId="1D13FC5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2D2" w14:textId="1738AC5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F8A9DB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49B6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B9BC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CARTS W/SLIDING PLASTIC DOO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1682C" w14:textId="4ADD6CC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2DA9" w14:textId="0CECB4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9035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1FE8" w14:textId="6D2EA4E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1F732" w14:textId="22C5437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EE03" w14:textId="1915859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76AE74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566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FC79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CART W/SLIDING PLASTIC DOO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3F080" w14:textId="2BA20E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8195" w14:textId="4F9645E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9F0D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A2E6" w14:textId="317A00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9D3B7" w14:textId="04BB0C1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1FDB" w14:textId="6B652C1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1B6999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7D0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3BD59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DIM SUM CART W/PLASTIC UPPER 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0A55D" w14:textId="032308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D055" w14:textId="592E52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BD5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8261" w14:textId="30685D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366A" w14:textId="16CBCDF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7836" w14:textId="481BC71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9EA893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238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88FA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UTILITY SINK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08548" w14:textId="721AC88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826A" w14:textId="2244DB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1D5B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70E3" w14:textId="2ED0732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F26DD" w14:textId="23A916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A980" w14:textId="0BDE780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369E71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EC43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6061" w14:textId="5AE81108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-COMPARTMENT 1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2”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SINK W/24X24 TUBS &amp; DRAINBO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R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6C956" w14:textId="088C187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4BC6" w14:textId="1725F6B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7F6E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B4D5" w14:textId="0DDF1FC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801AC" w14:textId="28D6FF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0FAA" w14:textId="0A72DE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5FFB18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353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9D46D" w14:textId="54B2001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-COMPARTMENT 102" SINK W/24X18 TUBS &amp; DRAINB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AR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13F" w14:textId="0192B4B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067B" w14:textId="3616AF9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716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97BD" w14:textId="43D3B38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A1FA7" w14:textId="5B027AC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03D4" w14:textId="5AF516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2E5955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9ABB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072A" w14:textId="305909D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HOBART S/S UNDERCOUNTER HIGH-TEMP DISHWASHER MOD. </w:t>
            </w:r>
            <w:proofErr w:type="spellStart"/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Xi</w:t>
            </w:r>
            <w:proofErr w:type="spell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D0BED" w14:textId="742CA3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B531" w14:textId="6BB7455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9661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5732" w14:textId="2B9ACA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CDED" w14:textId="092CBF7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1DC9" w14:textId="0D4D0B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F2D22B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04F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6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7A55" w14:textId="507509B1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-COMPARTMENT 91" SINK W/18X18 TUBS &amp; DRAINBO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R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36081" w14:textId="6F76503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D970" w14:textId="50EF68C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5BBA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B5A5" w14:textId="6C468BF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0AB3E" w14:textId="14BB1C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3670" w14:textId="4335F9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BA9A2D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9403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04162" w14:textId="581130D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EVERPURE WATER PURIFICATION SYSTEM W/ALL S/S 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70” 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UNT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R &amp; WATER TOW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57637" w14:textId="28F0B7F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458A" w14:textId="2FE9EFE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47D4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8962" w14:textId="69759A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25BC4" w14:textId="693362F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6C8F" w14:textId="7CA62E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8B5EB0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7B89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1471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MCO 2-BULB HEAT LAMP W/PERFORATED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361C7" w14:textId="35CEFC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BC62" w14:textId="32B4FB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059A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993F" w14:textId="5FBD39A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58CF0" w14:textId="7368D8C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AD73" w14:textId="6E672DD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753B12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FB4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5B22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ASST-SIZE 3-TIER BUS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2571A" w14:textId="60AE904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4AF4" w14:textId="569AF6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D59C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D5CC" w14:textId="795A31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94DA" w14:textId="185025F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E36E" w14:textId="780C76C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7C6944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F5D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112C" w14:textId="76BDEF53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TCO FLAV-R-SAVOR S/S HALF-SIZE WARMING CABINET W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PASS-THRU DOOR &amp; CASTERS MOD. FSHC-7-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24EC7" w14:textId="23E142B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C8C9" w14:textId="7ED4385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8A3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4CCD" w14:textId="141BC14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201AD" w14:textId="55CDB4C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2552" w14:textId="4F9C19A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2BB9B3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56C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0AD4" w14:textId="2DA17E7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U-VU ALUMINUM HALF-SIZE TRANSIT CABINET W/PLEXIGL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SS DOOR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FB0B" w14:textId="13C9414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59BA" w14:textId="5814F4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B5B7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6718" w14:textId="07D308E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EB0A0" w14:textId="4F9CD8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C043" w14:textId="26571F0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68D658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D59E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EC81D" w14:textId="4387039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AYLOR S/S SINGLE-FLAVOR SOFT-SERVE MACHINE W/CAST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RS MOD. 452-27 1PH 208/220V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7122D" w14:textId="2ADAB9C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DF2B" w14:textId="154EB30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A5B4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0EB1" w14:textId="460A4C2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018B" w14:textId="4F233A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59E5" w14:textId="20DADC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442AFA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BF25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8DDC" w14:textId="313E0754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MERICAN RANGE S/S 4-BURNER RANGE W/12" GRIDDLE &amp;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OVE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16123" w14:textId="2415F7D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13F9" w14:textId="66C0FAC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8D79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712D" w14:textId="14186F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74A2" w14:textId="158329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953A" w14:textId="2FE2F86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E7E7BF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994D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03A5A" w14:textId="4A4A86F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OLD MEDAL S/S CORNTREAT COOKER/MIXER W/STAND &amp; CA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ERS MOD. 2175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B9BE1" w14:textId="79D19FD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94B" w14:textId="76D8421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B548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F23C" w14:textId="086BFB3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E60FB" w14:textId="63C9B53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AF0E" w14:textId="360A4B0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08E791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57F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9A97F" w14:textId="744A02A4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CRETORS S/S POPCORN POPPER W/STAND &amp; CASTERS MOD. 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75A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C2264" w14:textId="79EDBF7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5644" w14:textId="784803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1AB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C647" w14:textId="31921A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47C4A" w14:textId="4C3966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6ABB" w14:textId="2B0B51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4D918B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7B28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8E31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HEAVY-DUTY DUCK/PORK SMOKER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DDE03" w14:textId="30D61E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174F" w14:textId="1B50619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B7D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303F" w14:textId="4D00CB4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1BFEB" w14:textId="5120272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AE49" w14:textId="1A611C9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F48B81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5D11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22F9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DROP-IN HAND SINK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5F44F" w14:textId="2164B25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EF4C" w14:textId="0FFAFD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FCAC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20F6" w14:textId="3282A56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ED964" w14:textId="598C087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5A93" w14:textId="647C5A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7552C8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BC3A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D50A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EXIGLASS DRY GOODS CONTAIN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4A37" w14:textId="2F1A6A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1977" w14:textId="6D0A3E4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E1A9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A05" w14:textId="5911298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0DB82" w14:textId="6C2EC2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D73E" w14:textId="7BD69C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B9B01C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24E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42356" w14:textId="6BB0DFB6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2-COMPARTMENT 95" SINK W/24X24 TUBS &amp; DRAINBO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R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485F1" w14:textId="23617D4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7D86" w14:textId="689FF5C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2509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8757" w14:textId="02720A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AF3D9" w14:textId="58E7DA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C6A8" w14:textId="1A32080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5AEAF5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4A7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7982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DIM SUM CARTS W/INSE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641C0" w14:textId="6E0F1F1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1ED5" w14:textId="51B366A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B5F5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4379" w14:textId="6C11C19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3C327" w14:textId="51B3573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51E5" w14:textId="7E19969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C6730D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348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036E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DIM SUM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5779" w14:textId="5528DE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B69A" w14:textId="55C553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46AE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01BB" w14:textId="003C46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7BF13" w14:textId="6826E8F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5DAB" w14:textId="295278F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D0428E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085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A47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DIM SUM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8FFCA" w14:textId="1BFCB95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E955" w14:textId="0A26856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01B3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287E" w14:textId="2362BCC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E6D3F" w14:textId="37C37CA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3501" w14:textId="4A6A14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5F6410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E37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D1E20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DIM SUM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8DE8C" w14:textId="495DE0A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9FEB" w14:textId="59D9986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9D47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B797" w14:textId="1DF154A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255E0" w14:textId="6193073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CFA3" w14:textId="58A1EE5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1F3B7E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BF2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7F11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DIM SUM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135DE" w14:textId="3180D93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2391" w14:textId="4E3E68A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4582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57F1" w14:textId="4E4A10B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27B07" w14:textId="608880F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A4F9" w14:textId="26E5686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5687B6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E64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E9D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HEAVY-DUTY 3-TIER BUS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2F83B" w14:textId="3719C55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B1DA" w14:textId="1FBC5AC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BA5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D32D" w14:textId="0A6F37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D7CE9" w14:textId="6FC7DE6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4568" w14:textId="109685F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2261B4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EE7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6F85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HEAVY-DUTY 3-TIER BUS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40444" w14:textId="72B42A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0897" w14:textId="5F29BFE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EAA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3A26" w14:textId="67B8F9B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02CD1" w14:textId="61AC772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873D" w14:textId="29CDFB5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0879DA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1771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38B3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HEAVY-DUTY 3-TIER BUS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BB09F" w14:textId="04C08B6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DA13" w14:textId="18148E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60F2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BBA5" w14:textId="3E4FB41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0CBE5" w14:textId="3064DE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7417" w14:textId="7934438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EB3BD7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8D17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96181" w14:textId="74507B2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CUSTOM S/S DIM SUM CARTS 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(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/O CASTERS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00781" w14:textId="69AFD0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7B71" w14:textId="40A3A1B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9DE3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3403" w14:textId="12BCF0C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A3D87" w14:textId="28AA57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26E4" w14:textId="506AEF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D9FAFA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8406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B251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CUPS, LIDS &amp; SPOO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DAC3" w14:textId="18F1886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478F" w14:textId="2AACBC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9AC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1132" w14:textId="756E105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FFBF4" w14:textId="29E1319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812E" w14:textId="53C7298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152100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9F3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6A24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BOWLS &amp; 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6546E" w14:textId="050B838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63B2" w14:textId="171F34B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E8D7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7A5C" w14:textId="1A765BE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AC9DD" w14:textId="3F3899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21EB" w14:textId="20C17B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B40121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CFC3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80A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CUP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CC7CF" w14:textId="25C0D7C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3785" w14:textId="7651D4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D0AD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81D3" w14:textId="49AFCB7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720AE" w14:textId="7957DCC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697F" w14:textId="023EED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DD6631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1E35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BD0F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CUP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F86E3" w14:textId="72221CE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0C7E" w14:textId="4E6A31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CB09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DE88" w14:textId="781C557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95ADE" w14:textId="3ABCE0C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F1BA" w14:textId="34ED89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0B6A4F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4EA4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C683" w14:textId="4E9252B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2-DOOR 60" REFRIGERATO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3F143" w14:textId="21BB5AD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812E" w14:textId="3216A6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A99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537A" w14:textId="72077E8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7726" w14:textId="7B083E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312E" w14:textId="3CDFAE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4B4C14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2E63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3042" w14:textId="4D5493CE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TOP 2-DOOR 50" DRAFT BEER BOX W/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94F48" w14:textId="2B9939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25E0" w14:textId="0E7B6A4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FA9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A036" w14:textId="248E328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C4B00" w14:textId="0651EF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276A" w14:textId="733ECF1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7DAF59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7D4B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7C64C" w14:textId="4E40EAC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TOP 2-DOOR 59" BACK BAR W/CASTER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F8ED8" w14:textId="3031A25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2168" w14:textId="0D53520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323D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514A" w14:textId="7E360A8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94B9C" w14:textId="104F243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5CC0" w14:textId="45F613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444D1B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B578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859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LES ALUMINUM PROOFER/WARMING CABINET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57934" w14:textId="7B2CFCE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51F0" w14:textId="4897D14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9BD4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2266" w14:textId="7A3F164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0E065" w14:textId="472E504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8DD4" w14:textId="72E658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1CEBDE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E08D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5CBCA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LDER ALUMINUM PROOFER/WARMING CABINET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B8342" w14:textId="07EE1C7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DA53" w14:textId="1B47678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B9A4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CAFD" w14:textId="614609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4FB28" w14:textId="56CA103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3E66" w14:textId="78DD27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810925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706B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9EAE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N-HOLT ALUMINUM PROOFER/WARMING CABINET W/CAST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6E4B3" w14:textId="54C66A6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92BE" w14:textId="5AC743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9620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E604" w14:textId="56D98D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8F9A1" w14:textId="20DC6A0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1020" w14:textId="269419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91E2B0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D61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9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7E237" w14:textId="61A8F2D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GRANITE TOP 6' HOT BUFFET INDUCTION STATION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W</w:t>
            </w:r>
            <w:proofErr w:type="gramStart"/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CHAFING DISHES &amp; 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5AE10" w14:textId="5AEBD5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1CFE" w14:textId="3700609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8B72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7870" w14:textId="730B10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D09EE" w14:textId="42DBEE1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0E52" w14:textId="5F7D66C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F564F9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206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009B" w14:textId="63E451D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GRANITE TOP 8' COLD BUFFET BAIN MARIE STATI</w:t>
            </w:r>
            <w:r w:rsidR="0071139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N W/SNEEZEGUARD &amp; 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C288B" w14:textId="2472BC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0C34" w14:textId="37735A4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944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DE9C" w14:textId="0A71E9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A511F" w14:textId="0A4A1C5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D01A" w14:textId="02D2D24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14A292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F4A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259C0" w14:textId="49256734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ORTABLE 60" SNEEZEGUAR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FA5DA" w14:textId="60B461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10E9" w14:textId="6D8C3D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6D1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C09B" w14:textId="4F24406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C0171" w14:textId="582DCE4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D32C" w14:textId="0E6716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4F36E1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9CC3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BDDA8" w14:textId="3AF512B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25" PLAT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FFA2" w14:textId="03201B6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25B0" w14:textId="16FA7B6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C058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9803" w14:textId="3CC7C0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367F" w14:textId="704E8A9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8620" w14:textId="64600E2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30C8D7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3FF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C77D" w14:textId="304E2A5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22" PLAT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2061" w14:textId="01C8E96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0CE8" w14:textId="0B24A71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F45D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DB13" w14:textId="56247BD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4C8C7" w14:textId="1027FA8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2BDD" w14:textId="4D3681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6DEC4B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BA8F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791A" w14:textId="32F658F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18" PLAT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AA899" w14:textId="13AE24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C511" w14:textId="2328DD9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A6D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23BC" w14:textId="50B03D8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99FBD" w14:textId="68C2087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A409" w14:textId="1B6749D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9713E8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D52F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515B" w14:textId="2FBEFE01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17.5" PLAT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45AF" w14:textId="1AC2DE8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F8A8" w14:textId="06B2EA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27CE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48E8" w14:textId="14361E8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B847C" w14:textId="76CCBD9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B74A" w14:textId="0EC20A8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86E235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17D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4A10" w14:textId="4D2327C8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16" PLAT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A3B31" w14:textId="40DFF5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F3F2" w14:textId="2F6B19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F2B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C9F3" w14:textId="7B3D950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0024D" w14:textId="279302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53AE" w14:textId="4BB66A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63BC81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E6E0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F45C7" w14:textId="58B9FF11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UND 15.75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B3DE" w14:textId="6ACB753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B138" w14:textId="157D982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61F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A1C8" w14:textId="048C118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D07BB" w14:textId="4DE0744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775B" w14:textId="3CD50A6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94E36A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A84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16D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90X30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E17E5" w14:textId="1A5D69D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2EE5" w14:textId="565803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E90B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24AA" w14:textId="0C8940F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C2C26" w14:textId="36D9ABE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6068" w14:textId="2D1E638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DD082D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4237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B61F" w14:textId="727B201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13.75" PLAT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69467" w14:textId="0CB359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AE2F" w14:textId="11075FE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1675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D70F" w14:textId="088ECE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79DCE" w14:textId="57A463C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14D1" w14:textId="769670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404379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982E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F7BE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)ASST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5A28C" w14:textId="57727E9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6E23" w14:textId="28A826C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EE27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6413" w14:textId="698E2AA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554AE" w14:textId="5895BA1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2C82" w14:textId="7BEDA0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5EB705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76D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C1D66" w14:textId="788B084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DE308" w14:textId="5E6EC7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93FF" w14:textId="6599BC6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0A18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8F3" w14:textId="0E06529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5B25C" w14:textId="0310DF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E4DA" w14:textId="26FE830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32E9C6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77D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07DAD" w14:textId="08C9FB7E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FD234" w14:textId="5AE10F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439F" w14:textId="3C5B906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DD4D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25BE" w14:textId="239AEDC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9C985" w14:textId="395CB38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B76D" w14:textId="48C82ED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9C6DF8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D48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DB542" w14:textId="47C1C6F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1F899" w14:textId="0729ABC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7A04" w14:textId="1CEFE85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3F31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EA7F" w14:textId="09A0C85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4E396" w14:textId="345F5E2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BEE2" w14:textId="6C74BDD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8805E6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5E5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5CAFC" w14:textId="6FFA1843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95C04" w14:textId="64AF069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FE09" w14:textId="589AE3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B69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7EE3" w14:textId="7833157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53C3" w14:textId="49AC5D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7A59" w14:textId="31BBC7B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682E54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815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5EF94" w14:textId="6881C73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" PLATES &amp;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31515" w14:textId="299CDC3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B5BE" w14:textId="52BBF00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1D5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3AB1" w14:textId="5ACB37D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9286" w14:textId="748170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949C" w14:textId="379C18D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BBB369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204D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0B394" w14:textId="55C3583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60D49" w14:textId="01BA2D5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F7D4" w14:textId="1E7C7B6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5B4D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D810" w14:textId="412B1DF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31344" w14:textId="24C4120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DAF2" w14:textId="186C206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06AA5D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99C3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AD25" w14:textId="421C701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" PLATES &amp;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30993" w14:textId="5E6AFF6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4E3D" w14:textId="1F8863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CB63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9AD5" w14:textId="2E2A1A5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D13F7" w14:textId="10F50C3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E2D4" w14:textId="67A6CC0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490BED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85C1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14F99" w14:textId="580576C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25" PLATES &amp;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94569" w14:textId="49D5229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5C60" w14:textId="62A3290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D898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59E8" w14:textId="2040AA7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C95BA" w14:textId="23E3244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CD82" w14:textId="162396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7AEF66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6AE1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ED6B" w14:textId="7D3A2F41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"/9.5" PLATES &amp;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F0251" w14:textId="109C8AE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F0C6" w14:textId="6998A7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628B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1449" w14:textId="6BD82F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4B6B6" w14:textId="5BF380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E632" w14:textId="70E8F2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0A1F2E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09D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3676" w14:textId="28FEA93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" PLATES W/2" WIDE RIM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78FF1" w14:textId="608921B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F1CF" w14:textId="77E899F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A8B2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C8F6" w14:textId="5F97E2E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E2BFC" w14:textId="2791A34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329F" w14:textId="5102414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965685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F518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816FE" w14:textId="3FCE45D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25" PLATES W/2" WIDE RIM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5085" w14:textId="07DF885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CB6A" w14:textId="6D09EA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C88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02CA" w14:textId="60E8083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CA24F" w14:textId="19315C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DE78" w14:textId="0F3A466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609D4A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023F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EFE9" w14:textId="6B061D1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5" PLATES W/2" WIDE RIM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D6E7D" w14:textId="257DDB5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7911" w14:textId="602BC1F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A19A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4F1F" w14:textId="408EFE9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8BCB4" w14:textId="15AB95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26CA" w14:textId="7EDB7AF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16605A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9FC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2377E" w14:textId="31E6FF8B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5" PLATES W/2" WIDE RIM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2F85D" w14:textId="6854E7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A335" w14:textId="43445CA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AB57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AB4D" w14:textId="48C9C8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55DC" w14:textId="7284E3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9F96" w14:textId="7B3C2C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998B10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3881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8016B" w14:textId="6E4CD31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" PLATES W/2" WIDE RIM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315BA" w14:textId="1C4426F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2869" w14:textId="771EDA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24CC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E886" w14:textId="002E70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C925E" w14:textId="6F08A37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5098" w14:textId="066BC6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2F91AE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D5E1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0A4A7" w14:textId="3E74575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" PLATES W/2" WIDE RIM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30F43" w14:textId="7D97157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68E4" w14:textId="0C85769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0E3E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54B7" w14:textId="108FC29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BC703" w14:textId="39753D8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A6BA" w14:textId="4A7812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13FADC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773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E6EE3" w14:textId="78A3A71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25" PLATES W/2" WIDE RIM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3DEE" w14:textId="282034C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DD5E" w14:textId="170D751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2E0F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39EB" w14:textId="7629856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D10BA" w14:textId="61C6C1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B92D" w14:textId="0AEEAE3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06A59E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124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9C760" w14:textId="394D051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5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3B456" w14:textId="7694899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7894" w14:textId="19C1C01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A8A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CB91" w14:textId="31EED6F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2F79" w14:textId="20F875A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3253" w14:textId="019766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6B72C1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55F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63381" w14:textId="5AC98CB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3CC8" w14:textId="3B6EFF2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A8BE" w14:textId="785A09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18C1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87D1" w14:textId="32BA00B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228B2" w14:textId="76C7555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25D4" w14:textId="0199021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B4439D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3C57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B9F9A" w14:textId="0127186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12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C196A" w14:textId="2C4070D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BF52" w14:textId="22988FA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CFE7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B762" w14:textId="24BA93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5DA4A" w14:textId="5821251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EEF0" w14:textId="1610324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930F14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BFF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AFC3" w14:textId="53DFE07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OVAL 8.25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283EF" w14:textId="3F35958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B2CA" w14:textId="1DF7DB3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77B5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CD53" w14:textId="24AAE4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56328" w14:textId="0A980E2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DBB8" w14:textId="0C73EC1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2E61B0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AC3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DD79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HOGANY FRAMED MIRRO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6351A" w14:textId="05B59F4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51D6" w14:textId="1DAC3A5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5260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EF73" w14:textId="4B1C473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D0D66" w14:textId="066426F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EF95" w14:textId="5929DA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7A28E3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84EC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598C" w14:textId="053B190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NITE TOP 27" WAITER'S STATIONS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DRAWERS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BELOW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EA020" w14:textId="23AC34B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0701" w14:textId="677014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3EE1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4508" w14:textId="16E3CB0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96F7B" w14:textId="4B36C28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1210" w14:textId="30B7CAB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A5C877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763E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342A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NITE TOP 63X24 TABLES W/STORAGE BELOW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A6472" w14:textId="206F4D1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FF5B" w14:textId="1911BE3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660B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6D25" w14:textId="3BF106D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B0A3" w14:textId="0ED223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C362" w14:textId="37668B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B4CE46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48E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6DFB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NITE TOP 44X24 TABLES W/STORAGE BELOW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5AB41" w14:textId="68ED21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529D" w14:textId="01AC52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1F2B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7A66" w14:textId="28A12A0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DA95" w14:textId="2EB8A4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7652" w14:textId="5927502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6D7A5C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3419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85FED" w14:textId="473CB37B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39" WAITER'S STATIONS W/DRAW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5E541" w14:textId="6C293E8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DCBD" w14:textId="4DB7CB0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32F9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39C2" w14:textId="49D5E49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0694" w14:textId="7C8D4E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70D7" w14:textId="70E06DF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88C2A9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F633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DF6FE" w14:textId="44DBB13B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59" FREE-STANDING PARTITIO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5900F" w14:textId="05507D4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4915" w14:textId="5A68AA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F54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3E8F" w14:textId="2DAE9E5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2514E" w14:textId="5416B95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F607" w14:textId="1C51583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DD78EE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B61C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4D6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ROME STACK CHAIRS W/RED FABRIC SEAT &amp; BACK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13405" w14:textId="7BE334D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5BC4" w14:textId="798478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53E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A9F8" w14:textId="1EFC44C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48733" w14:textId="06D034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8B79" w14:textId="0EE60BE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D3BD38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131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76DE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HOGANY CHAIRS W/DESIGNER FABRIC SEAT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6BF4" w14:textId="566F9F8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B7AA" w14:textId="4B35A0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1F3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C158" w14:textId="4EE70E0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FFA6" w14:textId="7C6FE90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30D9" w14:textId="6DA36B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65FB6A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45B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B0E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NDE WOOD HIGH-CHAI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AD8E" w14:textId="1347121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E216" w14:textId="6C04574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514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37CB" w14:textId="111157C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61A9E" w14:textId="6C4AF96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3A84" w14:textId="30AF3EB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A50FD8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7F8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E4E1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NDE WOOD HIGH-CHAI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B2820" w14:textId="288D20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3E45" w14:textId="4BD329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E369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2C29" w14:textId="6160C96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6C301" w14:textId="134F7C4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F2DE" w14:textId="5B38105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4F9175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C7F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1BF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NDE WOOD HIGH-CHAI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3711C" w14:textId="4918E7F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5083" w14:textId="1E6F48A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BE2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FB75" w14:textId="591B4E0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403F" w14:textId="6B5F73C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9ED5" w14:textId="1A03AD1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C53050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174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436D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ROWN PLASTIC SEA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5A44F" w14:textId="5B87EB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CDF6" w14:textId="6C57005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D5A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0061" w14:textId="078D6C0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FDA9" w14:textId="47E8834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5238" w14:textId="15F1722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1BAAFA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50A2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44D5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BAKERS RACK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3DDD3" w14:textId="086A7E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F401" w14:textId="336D514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8127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FB7E" w14:textId="57767B0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D7EBA" w14:textId="3E016F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DE7A" w14:textId="3C741E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3FAFD2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1A8D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B7E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AKERS RACK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A4C4" w14:textId="7872D03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99F8" w14:textId="71F190A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038C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A0D2" w14:textId="775A624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041E3" w14:textId="5811C04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7679" w14:textId="5F83758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D72208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FBD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F466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 ALUMINUM BAKERS RACK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3EE99" w14:textId="67AB25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0621" w14:textId="402BCE3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0542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AD47" w14:textId="61793A7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A65E3" w14:textId="3C0B05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3E47" w14:textId="292C81C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E2F801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7BDA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48ABD" w14:textId="5B173FEB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ICE CREAM 29X22 FREEZER W/SLIDING GLASS TOP DOORS 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&amp; 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D823" w14:textId="2BCC5C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35EC" w14:textId="253547C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2033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F42B" w14:textId="02C5176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D8590" w14:textId="0DF1A7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831" w14:textId="11A385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06E8A6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18F2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4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B53D" w14:textId="3B6D5CBB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COTSMAN UNDERCOUNTER 175LB ICE CUBER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OD. SCE170A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17496" w14:textId="59F34F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AD3F" w14:textId="3C8677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67BC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DB3F" w14:textId="5E1F0C3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5DE2C" w14:textId="0ABB9A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D754" w14:textId="3E09B5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8D605E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956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3C5BF" w14:textId="03FB8B9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25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”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PLATES (IN 4 BOXES ON PALLET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0A73" w14:textId="6630B0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5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F9BE" w14:textId="060250F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2667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E8E0" w14:textId="6824F00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77431" w14:textId="5A2ABDF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8548" w14:textId="65D900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E1A667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4F1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CA760" w14:textId="3B2B0D4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5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A82CF" w14:textId="74FCCC8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3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0A68" w14:textId="2A9FA00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9D9A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405B" w14:textId="6C1A118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D8AA5" w14:textId="34C666A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8DD8" w14:textId="5A61531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574BF5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8E81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DDCC2" w14:textId="64273184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9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291D1" w14:textId="213EEEC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BCBE" w14:textId="1C0912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2F9B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E809" w14:textId="3F1FCDC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560E8" w14:textId="3A5CD7C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866C" w14:textId="1C7CCE5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298472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C575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FD1C4" w14:textId="4EA372F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9.5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0A6BF" w14:textId="065BD1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1D47" w14:textId="1A70C77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6254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5C95" w14:textId="4225FB7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FCB17" w14:textId="16CFCA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8D01" w14:textId="18639B0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AB4994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DF99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CAA3C" w14:textId="6F7F2C2C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8.5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A38BD" w14:textId="0B90D4A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A939" w14:textId="7529E60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08E1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4E87" w14:textId="462D22E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B425D" w14:textId="3C88761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4171" w14:textId="6A5EFFE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A0195F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994D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081D4" w14:textId="7CCE932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8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5E6B9" w14:textId="4E39D7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8DFD" w14:textId="7D0F8C4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4945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20C9" w14:textId="4CA1D35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A34F5" w14:textId="5A2686B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B230" w14:textId="4E7DCBA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5FF38A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2AC8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665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#6/#8-SIZE SOUP BOWLS W/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526ED" w14:textId="1BFC71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493B" w14:textId="23F11A2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9ACD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9B60" w14:textId="7736548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C936C" w14:textId="130A6C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7696" w14:textId="7BCE87C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C22781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2DB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916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#6-SIZE SOUP BOWLS W/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B6E42" w14:textId="3EAC82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F04A" w14:textId="56334D5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EDD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46EC" w14:textId="7A558C4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466FD" w14:textId="11DF0A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8AE6" w14:textId="57F068E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6C9256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6DEA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9380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#4.5-SIZE SOUP BOWLS W/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ABB9D" w14:textId="7B08A8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6A9D" w14:textId="6231976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242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9F5F" w14:textId="3EF3FD9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93081" w14:textId="34AA84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C5A6" w14:textId="071FDD4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DA26E2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BDD4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56508" w14:textId="6D8B554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SOUP BOWLS &amp; LIDS (ON 4 SHELVES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949D6" w14:textId="1647E7E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B521" w14:textId="1C4C446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7F96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5133" w14:textId="3153D2A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293A7" w14:textId="0C9C306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D497" w14:textId="0046AFC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616681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00E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06C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CTANGULAR 8X5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DBF3" w14:textId="5F9925D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8844" w14:textId="74C25A7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357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3800" w14:textId="77C46F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4DBA0" w14:textId="5EF8777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410D" w14:textId="53773B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DC1668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0D9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C791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)SOUP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UREENS W/SOME 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F4A90" w14:textId="114EAD6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875C" w14:textId="64A3ED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353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C3C1" w14:textId="45FE71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4EAB1" w14:textId="7D0AF61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B408" w14:textId="410A532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D48E97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32A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D4B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OUP BOWLS W/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6D1D3" w14:textId="125E6C7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0BD3" w14:textId="4E6C676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787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57E6" w14:textId="4D4DB59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107A4" w14:textId="28902B4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02F3" w14:textId="574C54E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6BC300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03A4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80E9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OUP BOWLS W/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DCD1C" w14:textId="4B74896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2A39" w14:textId="796C607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1C9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D92A" w14:textId="393C768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FD26B" w14:textId="3DD9D32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04F6" w14:textId="736EF87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8A103F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A59A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E137D" w14:textId="1553CC2E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5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98959" w14:textId="50C7B1F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889D" w14:textId="05728C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19B1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4ED5" w14:textId="5F9B67D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BDDC5" w14:textId="6886897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1BD1" w14:textId="427801D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A0AA7C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292F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D0550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-SIZE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B401F" w14:textId="18026A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CA5F" w14:textId="4F96E8B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911D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A13A" w14:textId="67EA89C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58F79" w14:textId="0C553FB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1A31" w14:textId="43A7835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50ADA2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B52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DCA0" w14:textId="4ACCC186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263E0" w14:textId="2FCEDF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C8F4" w14:textId="0C87DE9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243B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3C7F" w14:textId="2BB565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B142" w14:textId="3D7A88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D756" w14:textId="2F3DCEA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054D3D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EBA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E4B4E" w14:textId="3E5B171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" &amp; 8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84629" w14:textId="2E5D19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A1AF" w14:textId="666E643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ABDE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95BD" w14:textId="68FA11A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3DE9A" w14:textId="20DB3B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3E11" w14:textId="00F633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3733B5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EB0E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53556" w14:textId="479204A1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RGUNDY RIM 10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19425" w14:textId="449809F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C630" w14:textId="3C78701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10E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9402" w14:textId="5C851A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9C480" w14:textId="1593171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D07E" w14:textId="60EF6DF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28DD21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8D3C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111F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COLOR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8548D" w14:textId="17C3A36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418A" w14:textId="674D55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3DAD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82E2" w14:textId="7950B5E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5A112" w14:textId="46E8EC5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C02F" w14:textId="7AD43FE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A8475F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DFC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28ED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TTERNED 13X9 PLAT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45A0" w14:textId="475F4E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94C3" w14:textId="3230538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8300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3E97" w14:textId="285E41A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02AC5" w14:textId="70BEFD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E07A" w14:textId="5C2103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D36DCF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DA5A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97E3" w14:textId="3D953C6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SST PATTERN 7.5"/8"/9" PLATES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2311C" w14:textId="2E4F858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BD59" w14:textId="62D8CDF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FF73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6774" w14:textId="430926B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E18A" w14:textId="6A0B21D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A6E7" w14:textId="44F5C8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48E19D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88D0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8464D" w14:textId="213C01BC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75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DF67A" w14:textId="3BC3850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C73F" w14:textId="7C02C86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C869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AA8E" w14:textId="51200B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B558F" w14:textId="481D35F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8A1" w14:textId="69EF32C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6F7BEB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1654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651E6" w14:textId="161B3E8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11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143A6" w14:textId="56D271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8B84" w14:textId="257553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2CAE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6FE0" w14:textId="556C14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FB31" w14:textId="23ABA2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DE10" w14:textId="4E8E05F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4BBCD0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4C9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627D7" w14:textId="2E3966A1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9"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90B8D" w14:textId="624D725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62B6" w14:textId="2E5CEB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F69A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8030" w14:textId="2E5D745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22943" w14:textId="0A770F8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7D0A" w14:textId="0A5F5E5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8B2C37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5BB6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E57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PATTERN PLATES &amp; BOWLS ETC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BF2B9" w14:textId="5028520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BC8F" w14:textId="7EFD073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94B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06B1" w14:textId="5244DE8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88884" w14:textId="149B4B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9389" w14:textId="58E5AF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9FCCC0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0834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8B0E6" w14:textId="373D502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4"/4.75"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8158" w14:textId="35DF383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68A8" w14:textId="016B80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A34E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2A83" w14:textId="3719F8B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6C2BC" w14:textId="249D83A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9E7D" w14:textId="711A1C2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BBE8F9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CA96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7B02" w14:textId="6AFB830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 8"-13" SOUP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E143" w14:textId="4F7BC0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C42E" w14:textId="4A99CA7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1521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D379" w14:textId="7A66B71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A61E" w14:textId="49D0A1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85F4" w14:textId="2B59738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898B08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6BB2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62B85" w14:textId="6CA21D28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9.5"/10" GLASS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1748" w14:textId="599CEB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662E" w14:textId="754379D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2B2C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1872" w14:textId="518A62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C7238" w14:textId="63E35E9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BF75" w14:textId="5D9B81B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9FAE47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8769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A795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RECTANGULAR 8.5X4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7B6EB" w14:textId="73F7B8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BDF3" w14:textId="56D7E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9F7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BD01" w14:textId="44E2E97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F6120" w14:textId="24AFE3F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94F9" w14:textId="0B46AA4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EFBDA8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C1C3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392F2" w14:textId="5BEE9D16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MALL SQUARE 2-SECTION SAUCE CONTAINER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0EE9" w14:textId="016550D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1865" w14:textId="7591246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A74D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F39E" w14:textId="50229E5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90231" w14:textId="0AC8C4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EADC" w14:textId="503DE1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F144B7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65F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5E20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MALL ROUND SAUCE CONTAIN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FFA33" w14:textId="26DB01E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7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528D" w14:textId="145BEC2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917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44A3" w14:textId="5B2261D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97DF8" w14:textId="5318300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F0C9" w14:textId="01A6146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4B7B16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55E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D06F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MALL ROUND SAUCE CONTAIN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74FDF" w14:textId="3AE3C9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7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0F77" w14:textId="39AE426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EED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3E14" w14:textId="510FC82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FD976" w14:textId="61F8404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7A62" w14:textId="791289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A612AE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B84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38E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MALL ROUND SAUCE CONTAIN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5F7CB" w14:textId="4FC6E0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7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0B0D" w14:textId="7E001D0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E7A4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EE99" w14:textId="657E343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59951" w14:textId="0BC7EB8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2A50" w14:textId="7BE670E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28D57A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7088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EB0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OUP BOWLS W/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21132" w14:textId="1B931AB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60C7" w14:textId="13E022C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A606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9EE6" w14:textId="35A7119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6BC9" w14:textId="0FA3187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C52F" w14:textId="6A57A5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8D60F2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817E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AC7C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TS CUPS W/SAUC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4AFE" w14:textId="75753F7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C740" w14:textId="1C7A5E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4608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746E" w14:textId="655A39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32A06" w14:textId="7EEE94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7082" w14:textId="7D9ED4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804BA2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3D6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EB7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PLASTIC 8X5 RECTANGULAR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5D536" w14:textId="2E118A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E84E" w14:textId="36B0C3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26A1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076B" w14:textId="515EA77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A2A62" w14:textId="21C5C0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7AD2" w14:textId="7E8015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76DE48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71A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263A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STIC PATTERN 8.25X5.25 PLAT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A88A6" w14:textId="71EE02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53DD" w14:textId="30113D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EFA0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6A81" w14:textId="374A965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6215A" w14:textId="3A7ED7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BDBD" w14:textId="0AF8B7F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046AC6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272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9D26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SAKE CUPS &amp; MISC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E6B5" w14:textId="52D5D2B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5FDB" w14:textId="3209069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2049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46BB" w14:textId="4377080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B0818" w14:textId="2F2659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2E99" w14:textId="202A2A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5E1AC4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0B8F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3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4DBDC" w14:textId="2245698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RNER 10' A-FRAME LADD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383B5" w14:textId="7002493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51C7" w14:textId="0A98752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5C2D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8119" w14:textId="487B249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BCD3E" w14:textId="6D53C54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7851" w14:textId="3292380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F66CCD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A9BA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2EFB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COATED 72X24 WIRE RACKS W/5-6 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98FB0" w14:textId="22C0AC4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742E" w14:textId="6E707A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B513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C760" w14:textId="3737BC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94AEC" w14:textId="41C38D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9820" w14:textId="5E7D8A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A98CE3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CCC9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2769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COATED 60X24 WIRE RACKS W/5-6 SHELVES EA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6918E" w14:textId="549E41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F9E9" w14:textId="45DA352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5AF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1C3E" w14:textId="7040A59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65386" w14:textId="06082E4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2D25" w14:textId="5DFBF15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CA71F1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CE64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B361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COATED 52X24 WIRE RACKS W/4 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1416" w14:textId="564611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EE32" w14:textId="4B7AD3B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6A8B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E1F0" w14:textId="7B1CE80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95696" w14:textId="02E436D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62A4" w14:textId="619F09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89AC7F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0BCC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F43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COATED 48X24 WIRE RACKS W/4-6 SHELVES EA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9AA20" w14:textId="59153E1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62A8" w14:textId="7D8177B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5D4D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0209" w14:textId="1EFEE0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F3D56" w14:textId="081939F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0BC2" w14:textId="25EB8F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27552D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5912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E01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COATED 72X18 WIRE RACKS W/3-5 SHELVES EA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8A37" w14:textId="1EFC6E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3C7A" w14:textId="3B606BF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9EF2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A659" w14:textId="32FF83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0E7C2" w14:textId="4AD17A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69CA" w14:textId="6D10E4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4AB168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7972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8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DB4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STAGE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97X48 RIS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26F21" w14:textId="5524EC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4741" w14:textId="7E35559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ECF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5B72" w14:textId="0F66A57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0E08" w14:textId="61505D7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EAFF" w14:textId="5567D88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216D1B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BDD1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9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D56A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ABRIC 120YD ROL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15B95" w14:textId="0485EE2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3CD3" w14:textId="470E320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9C4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916B" w14:textId="6FE6BF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3BB6E" w14:textId="631EED1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7927" w14:textId="2D2906B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F50C44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83FC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2CCF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RASS FLOOR INFO SIG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5A9A6" w14:textId="210E9D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0C1C" w14:textId="7743295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7E84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AFE7" w14:textId="02602D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F580" w14:textId="347B123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F94C" w14:textId="366A24B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502EEF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D8A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3022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LOT - (APPROX 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)ASST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WIRE RACK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D1752" w14:textId="48B71BE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201B" w14:textId="169A243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9D13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1189" w14:textId="3EAFBA6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1A4D2" w14:textId="707636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AAA2" w14:textId="7C49E1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1EAF27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6DCC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0CE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AL COAT RACKS (1 W/CASTER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90D1C" w14:textId="33B5313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524F" w14:textId="1E24727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AB9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9634" w14:textId="768FE2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256D6" w14:textId="020B00A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34C9" w14:textId="71FCE3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DCCF32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905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B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5821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LARGE 4-LEG TABLE BAS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9BBF9" w14:textId="492E312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BD4B" w14:textId="4888D3F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03E5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D35E" w14:textId="08EAB59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3B9E0" w14:textId="7B25A9E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AD3D" w14:textId="27EA0E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AFC883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BC1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2C2A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4-LEG TABLE BAS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17F1B" w14:textId="0C213A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A4BB" w14:textId="75ED0D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61C3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8BA7" w14:textId="2F452C1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969B5" w14:textId="6EF4514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2C54" w14:textId="306EA3A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4BC0E9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3009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BAECE" w14:textId="6C0D398B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34X34 (OPEN TO 48" ROUND) TABLE TOP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A8950" w14:textId="71C1BE5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BC9F" w14:textId="7A15ED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5CE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9E3A" w14:textId="0BBA083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BE00" w14:textId="2DDEBE2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0225" w14:textId="75A8FA0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A2D3CD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DBA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C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306C9" w14:textId="72266C04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48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”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ABLE TOP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46CA2" w14:textId="30B0025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3ACB" w14:textId="7EB2813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9828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5477" w14:textId="7ADACC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6716F" w14:textId="5530A76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03CA" w14:textId="2861EFB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D39BEE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2EEF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D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79B01" w14:textId="470AD881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60" TABLE TOP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1F6AC" w14:textId="6B55E13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64A2" w14:textId="27983F5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46D6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7FB0" w14:textId="36DF4B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467AD" w14:textId="46938CE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3764" w14:textId="53AA98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04A344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CFD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E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E9977" w14:textId="06209ADE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66" TABLE TOP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98393" w14:textId="58AE34F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37B4" w14:textId="2A20DB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9090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4F83" w14:textId="2F6FAC4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C5295" w14:textId="2590B2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1242" w14:textId="082A38A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6ECB46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B05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F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4782" w14:textId="2BE1ED7F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72" TABLE TOP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34D8A" w14:textId="2E32483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25C2" w14:textId="2159698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9B71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1766" w14:textId="6A3094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AD6E5" w14:textId="3B11A1F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9E09" w14:textId="7788F7E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7C43C6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E9D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3G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DFEE" w14:textId="1560F97B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84" TABLE TOP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99D24" w14:textId="5A0821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8CD9" w14:textId="1132A8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63D3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3CFA" w14:textId="64B45C8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2631D" w14:textId="2E7FBDE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28A5" w14:textId="3B32EC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773182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011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4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EF359" w14:textId="444F9D14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46" LAZY SUSAN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CFEA1" w14:textId="04EF3BA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4EB6" w14:textId="3D5E66D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43D7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025E" w14:textId="764D810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9B2E5" w14:textId="75A5F93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7742" w14:textId="75911AA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89CC97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1C58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41C45" w14:textId="3D49E75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LASS 36" LAZY SUS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29EEF" w14:textId="68CF8AF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5470" w14:textId="46E158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096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6F69" w14:textId="165AC96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E627A" w14:textId="7B56EE8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CF5C" w14:textId="2110D6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CC6F9E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9102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832E" w14:textId="321E6774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3-COMPARTMENT 10' SINK W/24X24 TUBS &amp; DRAINBO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R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90DEC" w14:textId="7D1333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303D" w14:textId="559805F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2D40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EC33" w14:textId="33EE07C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F299F" w14:textId="51097D6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4CE0" w14:textId="28E4A58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50352D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CF1A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0318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0X24 EQUIPMENT STAN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791ED" w14:textId="649CFCB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9395" w14:textId="7607FDF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819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8D39" w14:textId="4DAD4B7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532A" w14:textId="741C692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7A07" w14:textId="68DCA3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F05AD4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8BA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22F4D" w14:textId="0C75599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96X30 BEVERAGE STATION W/HAND SINK, ICE CH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ST &amp; (</w:t>
            </w:r>
            <w:proofErr w:type="gramStart"/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  <w:proofErr w:type="gram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BAA3" w14:textId="7598956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5CF6" w14:textId="569601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9B1E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C036" w14:textId="0C33E1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7554B" w14:textId="00F9DDE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88D8" w14:textId="2AA859B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74A5E6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120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04D0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9.5X18 OVERSHELF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8B98C" w14:textId="79A994B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2818" w14:textId="6337DCA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4E92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D37D" w14:textId="3D7108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CAEE2" w14:textId="0CC1878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4949" w14:textId="3DDFE97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E0D402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5141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EC2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LL S/S 141X40 LH-SIDE DISHWASHER DRAINBOARD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072AF" w14:textId="79BA54B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A128" w14:textId="5C93299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856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D97E" w14:textId="3470C6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2C7F" w14:textId="777A40B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BAA5" w14:textId="4B9DEB7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B624F1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30DC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786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04X30 RH-SIDE DISHWASHER DRAINBOAR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D245D" w14:textId="7C4FF70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7FE2" w14:textId="502C66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CE3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837C" w14:textId="6570FC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3D29E" w14:textId="28122BB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13D3" w14:textId="523AA5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FBBD91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B2C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F6C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STIC BUS BOX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1913C" w14:textId="22C46A3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ECA7" w14:textId="4018F2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7A82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F696" w14:textId="3A91CB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9934" w14:textId="5C243C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8CF0" w14:textId="5AE3C4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F51335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3EB3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4AA0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STIC BUS BOX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8B77D" w14:textId="642C5D8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95B9" w14:textId="74FD6F6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1D0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B9D4" w14:textId="062A746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CC6B7" w14:textId="7521F6B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BC07" w14:textId="2C1B4FA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19D2DA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C099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8D679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IN 19X19 BAKE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F6145" w14:textId="150D0D2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BA06" w14:textId="1893F8E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147B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985A" w14:textId="25C13F5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83FAA" w14:textId="330221A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8F96" w14:textId="00F021A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74216C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C65E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E6F30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UN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1CDA9" w14:textId="30BEC72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7295" w14:textId="6C03813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815F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D4A9" w14:textId="01A8640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5A37" w14:textId="73D1911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3489" w14:textId="49BF2C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E4AFF9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0B42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DAB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HALF-SIZE BUN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5BF35" w14:textId="21EB9E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A8EC" w14:textId="57BBB7C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7DC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2A78" w14:textId="3411E5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7775E" w14:textId="49B799C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FB42" w14:textId="7C03C4F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B9C36F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D5F2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79C9B" w14:textId="152E330F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1'X4'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BAA37" w14:textId="6725D0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A673" w14:textId="410528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983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E829" w14:textId="2D8F667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4BF65" w14:textId="2394899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1B47" w14:textId="2E9B29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2441A6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5F9E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C7A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A12BC" w14:textId="30CE3C0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C02B" w14:textId="54EE060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0570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3DEB" w14:textId="715A11B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557B5" w14:textId="147050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3ABB" w14:textId="784F4C0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FD4709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5049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D9FF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BCE3A" w14:textId="72E241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DC41" w14:textId="625D88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B01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CCE7" w14:textId="2767A4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8A447" w14:textId="33BC2B3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B5B2" w14:textId="54A26B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DAFC13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F2AB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7A1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FDE96" w14:textId="6CEBF4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8220" w14:textId="46634D0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F38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A3E0" w14:textId="4E2E830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BF2B7" w14:textId="54D38A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9493" w14:textId="5EC31C9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E274D3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33CF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659C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0226B" w14:textId="331A596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C172" w14:textId="2C5B0B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F38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D1D0" w14:textId="6966154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54B43" w14:textId="52695B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DE9E" w14:textId="770B42F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B5A613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B79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2BA1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A8682" w14:textId="14E56A1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8C5F" w14:textId="20953B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13BA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F85C" w14:textId="0C4A84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81F90" w14:textId="2ED9FF5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9BDE" w14:textId="79F5061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2852C5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BB4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0F6F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506E5" w14:textId="4022BBE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A5C9" w14:textId="66D6E61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E412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3E09" w14:textId="21BBC9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90C91" w14:textId="7C24A9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9B4A" w14:textId="14DFA49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4E43EA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1EF6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087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/S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B5477" w14:textId="0F8E9F4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DDB3" w14:textId="3C266E8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C1E8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8BA6" w14:textId="3C22498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2874C" w14:textId="258F52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31E0" w14:textId="7023F1D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FA88A4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49C8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5DDA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20X42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122F3" w14:textId="6D820A6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3E1D" w14:textId="159412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DDE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DA61" w14:textId="0A6B62A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1B1D4" w14:textId="064CB47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9980" w14:textId="320D4A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FC6EF6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EC52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40F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32X42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343B5" w14:textId="30D65C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B2CD" w14:textId="7CC6A9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205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5C14" w14:textId="54B4C4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B4387" w14:textId="47B4F67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1F7D" w14:textId="4D3FEB1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5A9BAD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B18F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9675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&amp; S/S ASST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183B8" w14:textId="2A9DD1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4382" w14:textId="5159662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FEA5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63E4" w14:textId="35D35F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5CCD9" w14:textId="046082B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2435" w14:textId="1ECA47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2FFED4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12BF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13BA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SMALL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B3301" w14:textId="0382A0B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B4EE" w14:textId="4E170C9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9F8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F398" w14:textId="0912E79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985AF" w14:textId="0583322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DC5F" w14:textId="18008FC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1A258F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F4CB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9C4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9.5X24 DOUBLE OVERSHELF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421ED" w14:textId="455B3F8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8E62" w14:textId="10F09D0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C99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5565" w14:textId="354AD74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A5A23" w14:textId="1528825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F1E9" w14:textId="64AA7F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E4E839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46D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7502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20X42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BAA9F" w14:textId="58A1E63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7130" w14:textId="745676E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6ED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6D0C" w14:textId="1330C53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189EE" w14:textId="4E1D6B4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141D" w14:textId="02C0E7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5F3B53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9FBC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D2B0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RGE ALUMINUM STOCK POTS W/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C3DCB" w14:textId="560A2F6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AF2A" w14:textId="246D6C9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C0B6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65BF" w14:textId="51097D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04EB9" w14:textId="59AA09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3337" w14:textId="47C54E7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09D635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C294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8F710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SOUP/CHILI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317F" w14:textId="5FC8CD8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1255" w14:textId="460B53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45A7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FAA5" w14:textId="741FB69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56C9B" w14:textId="6B4399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3C0B" w14:textId="44B8F6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ADF10D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9B9C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9F79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 COOK &amp; HOLD RICE WARM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EA52" w14:textId="3581380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4672" w14:textId="0CB1BAA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62D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F3B5" w14:textId="7FADAA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1601" w14:textId="1B6F61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32BB" w14:textId="5EE43C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A9DAEC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4F67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F490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WE 150LB RECEIVING SCAL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7D61D" w14:textId="394EBC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8F88" w14:textId="1CF4081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BA4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33E8" w14:textId="4474FDC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AD65A" w14:textId="1AFC4F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E98E" w14:textId="6D2D17E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96A73D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5C9A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582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ORTION 200LB SCAL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74FDB" w14:textId="1CB4C69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C1FC" w14:textId="510DFC5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ADF7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1E68" w14:textId="573970D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1FBE4" w14:textId="5C785B3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72EB" w14:textId="32FE280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A7E1E1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BE4F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B9EF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20X42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00DEA" w14:textId="5E3488A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1FC9" w14:textId="67DF56C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FD0E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6E9B" w14:textId="51AA0FD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88E2" w14:textId="104FD2C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E014" w14:textId="73393CE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64087B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511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5347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ELECTRIC MEAT TENDERIZ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CEFD" w14:textId="206AF55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8024" w14:textId="48F2C81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0E1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51D7" w14:textId="042E85F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73ED3" w14:textId="6154E9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8A7C" w14:textId="684D3DC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836B34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475E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22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6F72" w14:textId="2EA9546B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60QT MIXER W/BOWL GUARD, S/S BOWL &amp; (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TOOL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</w:t>
            </w:r>
            <w:proofErr w:type="gramEnd"/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OD. H600-T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502DE" w14:textId="4252C47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2F4C" w14:textId="38587A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6E89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B47D" w14:textId="07D747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13DE6" w14:textId="117DF87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C7CC" w14:textId="26420E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E14CE0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8804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E5406" w14:textId="2DA291DF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HOBART 30QT MIXER W/BOWL GUARD, 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S/S 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OWL &amp; (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TOOLS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O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D. D-3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656FC" w14:textId="7C47524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4C6A" w14:textId="195BE0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4F98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131C" w14:textId="68E963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25F41" w14:textId="28B08A3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DF28" w14:textId="2F207E8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D0EAD7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F43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54CE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MEAT GRINDING ATTACHMENT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F444B" w14:textId="572D751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F85E" w14:textId="7803E61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C4A9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40E2" w14:textId="5C95472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2C2B9" w14:textId="17B292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1B27" w14:textId="4C2CF7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987289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08EB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F9A9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HOBART MEAT GRINDING ATTACHMENT P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F5D2E" w14:textId="05F0FB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18E2" w14:textId="210BCAC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3D76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EFF9" w14:textId="65D7FD6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DD083" w14:textId="389CE06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E4CC" w14:textId="0EC523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4CFAC4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C474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81BC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TCO S/S 40LB FRY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22239" w14:textId="08E932F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9415" w14:textId="3756979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1122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6926" w14:textId="2A2269B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A5D3F" w14:textId="7559457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A6FA" w14:textId="2D6514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B3FED9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1B38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2CA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TCO S/S 65LB FRY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614C0" w14:textId="755465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61CF" w14:textId="3CE7982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7846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485A" w14:textId="053F260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7ACE1" w14:textId="7CCA46E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63C9" w14:textId="0367F53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6C98BB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B607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E3E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TCO S/S 65LB FRYER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4EC85" w14:textId="41BE15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64E3" w14:textId="1916BC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5268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25EA" w14:textId="62A338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96BB4" w14:textId="770F357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3328" w14:textId="60F0026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61CBA4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244B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250AE" w14:textId="54C9391D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TCO S/S 65LB FRY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85C84" w14:textId="3458595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1242" w14:textId="0D02761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E42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36BC" w14:textId="2AAF21C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A7146" w14:textId="1D838B9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BC90" w14:textId="02C5D8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C50FAA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3FB9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7544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YMASTER S/S TWIN-40LB FRYER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62A42" w14:textId="3C67DA4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F6C5" w14:textId="4E8214D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774E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D574" w14:textId="1BB01D8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45D0B" w14:textId="5A9027C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8A8B" w14:textId="5AA896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3F9AA4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D5BD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529E" w14:textId="46A0DD8F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48" PREP TABLE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8BB4" w14:textId="772D01A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7FD8" w14:textId="3D7021F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86A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C437" w14:textId="4E68662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9B754" w14:textId="6753E9E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5DA7" w14:textId="0C921CD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C9DAFC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709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C0DB" w14:textId="356FE875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RUE S/S 3-DOOR 72" PREP TABLE W/CASTERS &amp; </w:t>
            </w:r>
            <w:r w:rsidR="008B42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(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O POL</w:t>
            </w:r>
            <w:r w:rsidR="008B42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YBOARD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0C908" w14:textId="14A517D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3D2A" w14:textId="220032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3F76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F460" w14:textId="1624D2C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5F0C1" w14:textId="1940CAC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E908" w14:textId="5EAAED1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DC9C29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016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5DAE" w14:textId="243653BC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3' &amp; 4' DUNNAGE RACK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F4A32" w14:textId="1C8F96F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C70E" w14:textId="251D2F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FB4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2312" w14:textId="1DB6A42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F210B" w14:textId="65B05DA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5ECD" w14:textId="220209C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F89438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A750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7FEB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OLDED 72X30 FOLDING BANQUET TABL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26DCB" w14:textId="4B9EC2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40F1" w14:textId="248E5CF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051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D6A3" w14:textId="02C4958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8AF1A" w14:textId="3A04D6C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008E" w14:textId="67E36A7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203CB3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0096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78B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EA POUR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B4817" w14:textId="24A9692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96FD" w14:textId="008ABF5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2DD5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E65D" w14:textId="4AA8632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F1A1A" w14:textId="66B19D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2FFC" w14:textId="22E237B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7CD994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7A95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8367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LOT - (APPROX 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5)PLASTIC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GLASS &amp; DISH RACK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C2B70" w14:textId="1233A9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2E20" w14:textId="2869923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A852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0512" w14:textId="38F1DC7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9A70C" w14:textId="46F6796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762D" w14:textId="361936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8E358A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D24A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43D4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STIC GLASS/DISH RACK DOLLI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87B3C" w14:textId="62EFE86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1352" w14:textId="54BB5C8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A6F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499B" w14:textId="31A2A7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EF6CD" w14:textId="789C20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867F" w14:textId="3ECA334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69904C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DDAF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E6DA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ACKS WINE GLASS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32E20" w14:textId="28B41C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25D7" w14:textId="35FC736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2F67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A1BE" w14:textId="480B57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09003" w14:textId="18A94E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A9B9" w14:textId="34EEF8E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7905B5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9600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7BB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ACKS WINE GLASS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7B0AB" w14:textId="20AC92C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B64E" w14:textId="166D4B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D63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0F52" w14:textId="761A850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B4843" w14:textId="322A6D8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7D9B" w14:textId="32319CD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0E2C5D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86C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9510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ACKS WINE GLASS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5231B" w14:textId="17869EE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11E4" w14:textId="141198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3DA6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8733" w14:textId="726E109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CEC0D" w14:textId="20B863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B280" w14:textId="2CF00FD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A3226A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BE3A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959C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ACKS WATER GLASS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3C053" w14:textId="2289CA0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2405" w14:textId="65C076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E73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47A0" w14:textId="037E7F5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6C270" w14:textId="5CCD29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9872" w14:textId="6F1857A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FB7902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1BB5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C0CC9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ACKS WATER GLASS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9BB1F" w14:textId="1B18091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4640" w14:textId="1075FE4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1BD2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FC61" w14:textId="26E7FF6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2B1E1" w14:textId="45B22FE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D574" w14:textId="16BDFB6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8BD1DE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90F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061B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GLASS &amp; DISH RACKS W/GLASSES &amp; DOLLI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2FDEF" w14:textId="0420B68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B1C6" w14:textId="1F7C645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1865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6BA0" w14:textId="2D3DE13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FC89C" w14:textId="5FE417A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A149" w14:textId="124ECA3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7EA38E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CD9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9C29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3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CS)ALL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S/S DRAINBOARDS &amp; HAND SINK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CF7BF" w14:textId="760836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4044" w14:textId="13746B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2EDC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48AF" w14:textId="39F6E4A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1FD6A" w14:textId="4C6CCC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2ED4" w14:textId="39B010D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B56BE2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5F77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3929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EAM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9798A" w14:textId="34147A2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203F" w14:textId="47C960F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7DBA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C40D" w14:textId="4FAEF8C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C075D" w14:textId="04F961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17A5" w14:textId="3FE39D0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DB64BC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9B44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53CD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COLANDERS, STRAINERS ETC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D99C8" w14:textId="109FF1F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D1E9" w14:textId="01D851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245E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18B8" w14:textId="068A5B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137D4" w14:textId="6E1049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1D6A" w14:textId="5A832AE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A47D70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66DE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475B" w14:textId="6E156DF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20X42 REFRIGERATED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DOORS B</w:t>
            </w:r>
            <w:r w:rsidR="008B42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LOW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204DA" w14:textId="6312F7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0FC8" w14:textId="38F1875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009D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E1F4" w14:textId="04D5135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61C9" w14:textId="01F16E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FBA5" w14:textId="3097B96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595BE7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0617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8B24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ASST-SIZE WOK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E9BB2" w14:textId="69B3E13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4A25" w14:textId="0DE0D6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1904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0135" w14:textId="7D53BAD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3A3E" w14:textId="2621726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0E8B" w14:textId="54A42CC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4ACCCF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9B30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4EEE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SQUARE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3631A" w14:textId="34D2E3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D176" w14:textId="4AF7A0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D7DF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8C5A" w14:textId="103463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8405C" w14:textId="6C2E27D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1A7D" w14:textId="626235D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789816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F988B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C644" w14:textId="47287DD6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17" ROUND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65F8F" w14:textId="19734E4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FA44" w14:textId="008D919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7D48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7EAB" w14:textId="44ECA1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1C226" w14:textId="41BA64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248A" w14:textId="7389FF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9DE18B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FF0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9013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LADLES &amp; S/S BUCKE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45B22" w14:textId="778E31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977C" w14:textId="3F5CE2C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B6EB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E401" w14:textId="44F3D56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E746A" w14:textId="26A7B77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B3AE" w14:textId="7A21F7D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28ECB8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092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A089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44X30 WORKTABLE W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UNDERSHELV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28BB4" w14:textId="2515F70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5B01" w14:textId="2FD910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3E4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84E0" w14:textId="594E4AC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B5A41" w14:textId="0B363EF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2BBD" w14:textId="0534B0B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F18D9B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1BF2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FD460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ASST-SIZE MIXING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06388" w14:textId="56B173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3519" w14:textId="209648B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05A9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A8AB" w14:textId="2B985C6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EE462" w14:textId="3B1AC2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7A05" w14:textId="1E72554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1AE391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5C9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BBFFD" w14:textId="7770642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0" TUB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02500" w14:textId="70A5C7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154C" w14:textId="32A724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1591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68A9" w14:textId="0F1DFB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0CAE7" w14:textId="0C9646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DDB4" w14:textId="3ECC37A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2A043F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835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A861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1QT &amp; 7.5QT INSERTS W/SOME 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83882" w14:textId="22E1A97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7ED2" w14:textId="593856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161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90AB" w14:textId="0C58FC9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0709E" w14:textId="7C1B868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9BA8" w14:textId="56F4DE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F9B5EE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C1C9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C019" w14:textId="2DBF8EE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/6-SIZE 4"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E5803" w14:textId="462E617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407E" w14:textId="2AACAC6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C1D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7906" w14:textId="4CDE10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7B9C6" w14:textId="47049D5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ADD4" w14:textId="10BD0C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8A31C1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4A94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F9950" w14:textId="28DA0046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/6-SIZE 6"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6131B" w14:textId="7C5CFC8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373A" w14:textId="6763433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0157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55E4" w14:textId="7E2B154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D456F" w14:textId="17150AB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E990" w14:textId="208EAA7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078920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8A17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9A7C" w14:textId="696D1FDF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/3-SIZE 4" &amp; 6"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64F96" w14:textId="16507DA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5B7D" w14:textId="77E7DE4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6E2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FE3C" w14:textId="55DD03E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7D3E" w14:textId="1D48EED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2A4D" w14:textId="0FCD766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CBFEDB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7106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C1A0E" w14:textId="560B29A9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HALF-SIZE 4" &amp; 6"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86A5D" w14:textId="28F1CCA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4323" w14:textId="4567FD9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D374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A3C4" w14:textId="1AEBF2D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88FC8" w14:textId="11FF783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919C" w14:textId="3028A61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04FBF2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FF3A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41E6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PERFORATED HOTEL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E0DE6" w14:textId="5F442F9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EDEC" w14:textId="439549D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9B10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D7D0" w14:textId="68D0CD5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F0955" w14:textId="10B37BB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46B2" w14:textId="0630B3D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E4F9D2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269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74101" w14:textId="7D0C76D3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4</w:t>
            </w:r>
            <w:r w:rsidR="008B42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”</w:t>
            </w: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HOTEL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530DC" w14:textId="55E21A9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B9C0" w14:textId="54A820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F70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19BD" w14:textId="2D637B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F5F3A" w14:textId="509F16D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4181" w14:textId="5FC5C26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B94A87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7A5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C831A" w14:textId="0641E95C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HOTEL &amp; WATER 4" &amp; 6" PA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63260" w14:textId="5E237D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4834" w14:textId="03903B7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B6DB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F5EC" w14:textId="5C77244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861A9" w14:textId="023C28C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502E" w14:textId="08B5194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66BA6C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08A9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1B24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 120X36 WORKTABLE W/OPEN BAS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8B60" w14:textId="12A4DF9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0518" w14:textId="5307672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0957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EA05" w14:textId="61B7DE0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27F9" w14:textId="58F3FD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8D1E" w14:textId="3EE75D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DDBFB5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8CF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FBE8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 60X36 WORKTABLE W/UNDERSHELF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01665" w14:textId="5A21D8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C545" w14:textId="48A8C8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E1DA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4474" w14:textId="65CEC19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6AB7D" w14:textId="235BA5B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E138" w14:textId="0DDD490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0237EA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5CB7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26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C4B8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UBBERMAID PLASTIC INGREDIENT BINS W/CAST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C01DD" w14:textId="5F80643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7BFF" w14:textId="65D7D75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D31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CAAE" w14:textId="47E667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3E4E8" w14:textId="0DF0657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4ADA" w14:textId="1B2DCB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92F75C4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0D3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D6380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3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CS)BRASS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STANCHIONS W/RED ROP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20F4" w14:textId="5B926A8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F6A6" w14:textId="5E90410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F47D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2EEB" w14:textId="6D1F329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3499A" w14:textId="5A70A0B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EB7A" w14:textId="2FD16D1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721AF4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5E73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45BD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/S LADLES (IN BOXE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BEEE3" w14:textId="1B0C916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EA53" w14:textId="5529284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8A9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4646" w14:textId="60E47E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0B0A0" w14:textId="2DD1EE8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A640" w14:textId="663B538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B21C29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E225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74A00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/S LADL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038B5" w14:textId="4C3231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D445" w14:textId="2A0836E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79C0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6C85" w14:textId="38CF54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FDCF8" w14:textId="69B7D84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F28C" w14:textId="6E84954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26942C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23F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F0B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SERVINGWAR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301A4" w14:textId="3C9347E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17A4" w14:textId="0CFC2E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48BD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2F18" w14:textId="04EE5E7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EB90C" w14:textId="4CF006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687C" w14:textId="4BAD130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7E3685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7FB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4C07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S/S FLATWAR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8D5E5" w14:textId="793A5A5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4A0D" w14:textId="2582BBB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1B60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A243" w14:textId="47AB852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AC0D" w14:textId="2F2656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A4B5" w14:textId="34CDD73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61CBF9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322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5D8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LADL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25FF3" w14:textId="4EA9556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0ACB" w14:textId="07E2675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9C63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FC18" w14:textId="1A1FF54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EC0DA" w14:textId="6CE39E9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EF80" w14:textId="7BC362B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5C08E4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DA2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F3A4" w14:textId="29A22AA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8" MIXING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6B466" w14:textId="513E7CD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9148" w14:textId="5747B8B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C352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16FE" w14:textId="57122D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A5D0C" w14:textId="7348FF8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FCF1" w14:textId="782931D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EECBB1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E324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A848A" w14:textId="4D4B9718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8" MIXING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16855" w14:textId="6547A9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59F5" w14:textId="4BC39E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6EE0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C275" w14:textId="6F57B17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B289B" w14:textId="527F6F5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EF00" w14:textId="0E8082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7338DE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1AD3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93E9" w14:textId="67F05DAA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6.5" MIXING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18FA1" w14:textId="0930483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1A53" w14:textId="0D2C49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D844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0B81" w14:textId="123F858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732C5" w14:textId="7DDFA80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4D19" w14:textId="0E21BF5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DCC538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6A36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7051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)STERNO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BURN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4EB26" w14:textId="1C4EDE5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8A57" w14:textId="11F00CB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FA96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5749" w14:textId="29F29CE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6A188" w14:textId="083E410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73AC" w14:textId="72237D3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76C32C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DCEF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C0E9" w14:textId="0B463CD2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22" MIXING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696FB" w14:textId="18B475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62B1" w14:textId="405DF7C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D918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F083" w14:textId="5B7941D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BF973" w14:textId="575188C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CCFE" w14:textId="05EFCB6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39279F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8B3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D2959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ASST-SIZE MIXING BOWL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D8C4E" w14:textId="5E018F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24E7" w14:textId="620AFC4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857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F71C" w14:textId="55E0011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A40BD" w14:textId="6DF90EF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C117" w14:textId="727D9D5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EA8ACB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E57D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DB6A3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)BUS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ART FLATWARE HANG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1863" w14:textId="7CD7F2E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86FF" w14:textId="1D7C7B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E9B5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4B07" w14:textId="0D95BDD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CB362" w14:textId="06BFD6F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0383" w14:textId="1C62719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2F67F4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74A3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7EAD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LARGE MEAT SERVING FORK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8D7C" w14:textId="038E64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FEEB" w14:textId="4A8D5D6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E090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3A70" w14:textId="44A0EB0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2A7E4" w14:textId="08A5EB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BEA4" w14:textId="076A5D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F7D6B0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CCD1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5859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MINATE 36X36 FOLDING TABL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A671" w14:textId="08A23D4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94BA" w14:textId="5CF4A4D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EAE4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6409" w14:textId="6C6614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22D24" w14:textId="603C722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76C7" w14:textId="790F984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57FAD0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021B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972F2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CHROME WAITER\'S TRAY STAN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E02B8" w14:textId="53161A8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7A43" w14:textId="79F4FF9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82C3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2FA0" w14:textId="232F8CB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426B" w14:textId="09F3C9E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F3EC" w14:textId="799AAB6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0F3E72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CEF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9C961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GLASSWARE (ON/UNDER TABLE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3EDD" w14:textId="12053E7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343B" w14:textId="19BB35F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CC3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27AF" w14:textId="7235149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9FFA7" w14:textId="6894D82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2458" w14:textId="6136DF1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1D4828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8DE2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F48BA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PLASTIC 3-TIER BUS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A9E62" w14:textId="6E39E0E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B0C8" w14:textId="5D0280F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A5C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8418" w14:textId="7963470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9C1A4" w14:textId="3134AC4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6D00" w14:textId="2D71724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C3188B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F38C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0E5D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PLASTIC 3-TIER BUS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699EF" w14:textId="3D76B67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EC2E" w14:textId="4C3AEB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EC97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2A7A" w14:textId="70A8F30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4E93" w14:textId="4CC1F96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3D89" w14:textId="66C6A51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DEC1A1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609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BDC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Y PLASTIC 3-TIER BUS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82713" w14:textId="0E41FED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FF38" w14:textId="5FFC1E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523F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8548" w14:textId="1C7FDD1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879EB" w14:textId="4889EDE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DA79" w14:textId="52AB5AD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1C0408F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1BEC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154C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Y PLASTIC 3-TIER BUS CAR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111D" w14:textId="14DB61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1B68" w14:textId="133FDF3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A424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EB1B" w14:textId="705064F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D63E9" w14:textId="6E78E96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22B4" w14:textId="2FF9EC5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F89E25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9A0B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856FD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UPDATE INSULATED THERMOS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9445F" w14:textId="3F2986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0A10" w14:textId="5DF132D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564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68B5" w14:textId="573EFDE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374B3" w14:textId="2F9EBB2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954F" w14:textId="2B1E96F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F01124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C4FEA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27BAE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CHAMPAGNE TUB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0008" w14:textId="37291EF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9A7A" w14:textId="75009C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FC6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4590" w14:textId="269F3F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73246" w14:textId="777EC3E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7C02" w14:textId="66F0DC7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E743BF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6CE1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D1DD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PLASTIC PITCHERS &amp; THERMOSES (ON 3 SHELVE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A4232" w14:textId="3F94C0E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F156" w14:textId="2A8F130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1CAD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2CB9" w14:textId="4647FE1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D4F5E" w14:textId="552F1F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762C" w14:textId="63608E3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518ECDE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D6599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F638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PLASTIC FOOD CONTAINERS (ON 2 SHELVE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5045C" w14:textId="48B9C82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9CFD" w14:textId="492A50A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78D2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D617" w14:textId="52EB702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EDD07" w14:textId="0BCA327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1FB3" w14:textId="6D1A8C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888AAFB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3EE7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13CB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PLASTIC FOOD CONTAINERS (ON SHELF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6FA0C" w14:textId="1A4005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9291" w14:textId="79653A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B39A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DD81" w14:textId="2D3B548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66492" w14:textId="66FFEF2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8771" w14:textId="53F225F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C5FE6CD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42A1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06697" w14:textId="6A8F402C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WHITE PLASTIC FOOD CONTAINERS W/LIDS (ON 4 S</w:t>
            </w:r>
            <w:r w:rsidR="008B42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ELVE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93161" w14:textId="2530A18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7057" w14:textId="443363D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0DC3D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84FC" w14:textId="582775C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33EF7" w14:textId="0385994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9967" w14:textId="096CFC9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B7D297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60CE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F03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PLASTIC FOOD CONTAINERS (ON 3 SHELVE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A3572" w14:textId="55B0991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DA14" w14:textId="643811A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1655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7F4B" w14:textId="7CDDEA8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4DC85" w14:textId="3756464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3DAF" w14:textId="24336B3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7F8B02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C40E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7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297C4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TCHERBLOCK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D11F8" w14:textId="72EF0A2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F660" w14:textId="60B137F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9BD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F28F" w14:textId="687AD5F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63222" w14:textId="03D2296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183D" w14:textId="46ACB55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EBBA5E6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AB9C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52F6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BUS TUBS &amp; LID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39C1" w14:textId="5764AC5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59DC" w14:textId="356707A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27A3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42C5" w14:textId="4B705DD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03A0" w14:textId="308BC6B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791A" w14:textId="6AAE268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FEF1932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3F0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942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PLASTIC BASKETS (ON 4 SHELVE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8488B" w14:textId="4C3383E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A22B" w14:textId="46BD81C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9B47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A487" w14:textId="30CD08E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04C8A" w14:textId="7D54047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A80F" w14:textId="12DCF143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2A866A0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738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AA5C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KITCHENWARES (ON 3 SHELVE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BC4D2" w14:textId="6F58250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DC25" w14:textId="7773DE8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7E4B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148B" w14:textId="44DA584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E1B76" w14:textId="1B3C583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EBE5" w14:textId="0F2522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F898FD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BDC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35D8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KITCHENWARES (ON 13 SHELVES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6A141" w14:textId="2390B3B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672D" w14:textId="312A6A8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D1A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C2AE" w14:textId="077AADD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ED3D0" w14:textId="75103F8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7955" w14:textId="18602E5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65DBBAA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FC6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2D85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LARGE STOCK POT W/SPOUT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B57A0" w14:textId="014C36C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F159" w14:textId="07A5020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5CE3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9246" w14:textId="086C9EA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66A35" w14:textId="0B61A47E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4206" w14:textId="4B70B75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42FB3A8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560A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9656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OCK PO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82FFD" w14:textId="63DF017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AA28" w14:textId="456D7ED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C9793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D71F" w14:textId="4A0E217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BCF38" w14:textId="3BF01AD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B91F" w14:textId="489558C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FCFEA8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BDBE5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ABF2" w14:textId="21A273B0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METRO</w:t>
            </w:r>
            <w:proofErr w:type="gramEnd"/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CHROME HALF-SIZE WIRE RACKS W/CONTE</w:t>
            </w:r>
            <w:r w:rsidR="008B42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T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8C968" w14:textId="7D48AF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2EE4" w14:textId="1345B8A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37A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EC00" w14:textId="1B2694B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B5CB4" w14:textId="054366C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95FE" w14:textId="3CC953A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B42A06C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4C17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ECCAC" w14:textId="703CED25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BAMBOO 6.5" STEAM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A7BEA" w14:textId="6884117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9F40" w14:textId="55E3A19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43377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084B" w14:textId="3223289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2B9A1" w14:textId="05C9C5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DA24" w14:textId="6D4024D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3D0F8D89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12721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6D2E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LINEN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A1E41" w14:textId="2D9FAAB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12A3" w14:textId="45308EF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A7C7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4749" w14:textId="09D7E32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D0820" w14:textId="289BE2E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B055" w14:textId="3F2827D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4EFBBA8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5A6C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ACF65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CURVED GLAS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35770" w14:textId="61654B8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1FA4" w14:textId="1A97931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495F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4E4A" w14:textId="3A30E8B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73F8" w14:textId="7F5D351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0E27" w14:textId="777D5CC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07BC5240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F5DA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99C1F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LLETS LIGHT FIXTURE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7D977" w14:textId="060F6F7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4F24" w14:textId="696E3B5A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A8BB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5D3B" w14:textId="015B8C4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CAB4C" w14:textId="35CAF738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5DCE" w14:textId="38D9B47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144D3D83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C0D62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A41EB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X SECURITY 25X25X32 SAF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5D15C" w14:textId="1933A72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9BA1" w14:textId="0D8E880B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59E64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9F47" w14:textId="3020EEDC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7ED70" w14:textId="467AF1FD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2B34" w14:textId="1C743E5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5B0E0ED7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D9956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74C6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BRASS CHANDELI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67AB3" w14:textId="6DA17B1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A593" w14:textId="6A3D7536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01FAC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1D40" w14:textId="7A7845D0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FF056" w14:textId="75A25E29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10CB" w14:textId="23ACC21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7A4891F1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C38C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037C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RASS CHANDELIE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14BB5" w14:textId="66FBB9A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A548" w14:textId="235DF5F4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65308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120A" w14:textId="731B245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EEF16" w14:textId="71033045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CCB2" w14:textId="53D3DB3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71809" w:rsidRPr="00571809" w14:paraId="6FAD6D85" w14:textId="77777777" w:rsidTr="00571809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3BD1E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AF767" w14:textId="77777777" w:rsidR="00571809" w:rsidRPr="00571809" w:rsidRDefault="00571809" w:rsidP="0057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&amp; GLASS 91X36 DOORS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5DCE" w14:textId="620D4FFF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57180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D32E" w14:textId="3AB2563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3B050" w14:textId="77777777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4BE4" w14:textId="734F570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5B4C0" w14:textId="225FBE21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2E64" w14:textId="6376C162" w:rsidR="00571809" w:rsidRPr="00571809" w:rsidRDefault="00571809" w:rsidP="0057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636C8047" w14:textId="77777777" w:rsidR="007E729A" w:rsidRDefault="007E729A"/>
    <w:sectPr w:rsidR="007E7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09"/>
    <w:rsid w:val="001D1A9D"/>
    <w:rsid w:val="00571809"/>
    <w:rsid w:val="00711397"/>
    <w:rsid w:val="007E729A"/>
    <w:rsid w:val="008B42EF"/>
    <w:rsid w:val="00E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D0D8"/>
  <w15:chartTrackingRefBased/>
  <w15:docId w15:val="{A40ECC4C-6E28-4E46-96CE-8DE9E8CE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DF89-EFB8-48F6-9148-20660319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</cp:revision>
  <dcterms:created xsi:type="dcterms:W3CDTF">2019-02-12T23:01:00Z</dcterms:created>
  <dcterms:modified xsi:type="dcterms:W3CDTF">2019-02-12T23:01:00Z</dcterms:modified>
</cp:coreProperties>
</file>